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42A72" w:rsidRPr="00905B0C" w:rsidRDefault="00D37CF8" w:rsidP="00905B0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7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7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A7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B82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="00D25E4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B82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B82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9</w:t>
            </w:r>
            <w:r w:rsidR="00A70B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B82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A70BB5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慶應義塾大学三田キャンパス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A0EF2" w:rsidRDefault="009417D3" w:rsidP="00FF70C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9C4FE0"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A70BB5"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 w:rsidR="00D610F9">
              <w:rPr>
                <w:rFonts w:hAnsi="HG丸ｺﾞｼｯｸM-PRO" w:hint="eastAsia"/>
                <w:sz w:val="24"/>
                <w:szCs w:val="24"/>
              </w:rPr>
              <w:t>長、</w:t>
            </w:r>
            <w:r w:rsidR="00CA46C8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:rsidR="009C4FE0" w:rsidRDefault="009C4FE0" w:rsidP="00FF70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9C4FE0" w:rsidRPr="00FF70C9" w:rsidRDefault="00042A72" w:rsidP="00905B0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E4FF1" w:rsidRPr="001904E8" w:rsidRDefault="00FF70C9" w:rsidP="009C4FE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4FE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</w:tc>
      </w:tr>
      <w:tr w:rsidR="00D31F27" w:rsidRPr="005959A5" w:rsidTr="00A232F3">
        <w:trPr>
          <w:trHeight w:val="352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A46C8" w:rsidRDefault="00CA46C8" w:rsidP="00CA46C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B3780" w:rsidRDefault="000601CC" w:rsidP="00AB205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B20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会議では</w:t>
            </w:r>
            <w:r w:rsidR="00AB205C" w:rsidRPr="00AB20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中間とりまとめとは別に、市町村や企業との意見交換の状況など、タスクフォースとしての活動実績も示してはどうか。</w:t>
            </w:r>
          </w:p>
          <w:p w:rsidR="00AB205C" w:rsidRPr="00AB205C" w:rsidRDefault="00AB205C" w:rsidP="00AB205C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4B3780" w:rsidRDefault="00DB5512" w:rsidP="00CA46C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05B0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ヘルスケアについては、</w:t>
            </w:r>
            <w:r w:rsidR="006E0A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内</w:t>
            </w:r>
            <w:r w:rsidR="00B82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治体におけ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診データ</w:t>
            </w:r>
            <w:r w:rsidR="00B82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活用した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保健指導</w:t>
            </w:r>
            <w:r w:rsidR="00B82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状況を</w:t>
            </w:r>
            <w:r w:rsidR="0000205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調査</w:t>
            </w:r>
            <w:r w:rsidR="00B82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はどうか。併せて、国における</w:t>
            </w:r>
            <w:r w:rsidR="0000205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ヘルスケア関連のデータとマイナポータルとの連携方策の検討状況を把握</w:t>
            </w:r>
            <w:r w:rsidR="00B82CC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ことも必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3D2B83" w:rsidRPr="00AB205C" w:rsidRDefault="003D2B83" w:rsidP="00DB551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8F4777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8AB4F1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FF19-8FCC-4259-AB77-2E1639A7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0</Words>
  <Characters>40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3T07:06:00Z</cp:lastPrinted>
  <dcterms:created xsi:type="dcterms:W3CDTF">2019-08-09T08:04:00Z</dcterms:created>
  <dcterms:modified xsi:type="dcterms:W3CDTF">2019-11-14T04:50:00Z</dcterms:modified>
</cp:coreProperties>
</file>